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77" w:rsidRPr="00BB493E" w:rsidRDefault="00FD45CE" w:rsidP="0072015A">
      <w:pPr>
        <w:pStyle w:val="Heading1"/>
        <w:spacing w:after="0" w:line="240" w:lineRule="auto"/>
        <w:ind w:left="0"/>
        <w:rPr>
          <w:rFonts w:cstheme="majorHAnsi"/>
          <w:i w:val="0"/>
          <w:sz w:val="24"/>
          <w:szCs w:val="22"/>
        </w:rPr>
      </w:pPr>
      <w:r>
        <w:rPr>
          <w:rFonts w:cstheme="majorHAnsi"/>
          <w:i w:val="0"/>
          <w:sz w:val="24"/>
          <w:szCs w:val="22"/>
        </w:rPr>
        <w:t>ADU Study Committee</w:t>
      </w:r>
    </w:p>
    <w:p w:rsidR="009B0F77" w:rsidRPr="00BB493E" w:rsidRDefault="009B0F77" w:rsidP="0072015A">
      <w:pPr>
        <w:pStyle w:val="Heading1"/>
        <w:spacing w:after="0" w:line="240" w:lineRule="auto"/>
        <w:ind w:left="0"/>
        <w:rPr>
          <w:rFonts w:cstheme="majorHAnsi"/>
          <w:i w:val="0"/>
          <w:sz w:val="24"/>
          <w:szCs w:val="22"/>
        </w:rPr>
      </w:pPr>
      <w:r w:rsidRPr="00BB493E">
        <w:rPr>
          <w:rFonts w:cstheme="majorHAnsi"/>
          <w:i w:val="0"/>
          <w:sz w:val="24"/>
          <w:szCs w:val="22"/>
        </w:rPr>
        <w:t>Meeting Agenda</w:t>
      </w:r>
    </w:p>
    <w:sdt>
      <w:sdtPr>
        <w:rPr>
          <w:rFonts w:asciiTheme="majorHAnsi" w:hAnsiTheme="majorHAnsi" w:cstheme="majorHAnsi"/>
        </w:rPr>
        <w:alias w:val="Date"/>
        <w:tag w:val="Date"/>
        <w:id w:val="810022583"/>
        <w:placeholder>
          <w:docPart w:val="A42BF2C6002740C687AC2AA0AFC83973"/>
        </w:placeholder>
        <w:date w:fullDate="2022-06-28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9B0F77" w:rsidRPr="00B12DB0" w:rsidRDefault="00430011" w:rsidP="0072015A">
          <w:pPr>
            <w:pStyle w:val="Heading2"/>
            <w:ind w:left="0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June 28, 2022</w:t>
          </w:r>
        </w:p>
      </w:sdtContent>
    </w:sdt>
    <w:p w:rsidR="009B0F77" w:rsidRPr="00B12DB0" w:rsidRDefault="00B83280" w:rsidP="0072015A">
      <w:pPr>
        <w:pStyle w:val="Heading2"/>
        <w:ind w:left="0"/>
        <w:rPr>
          <w:rFonts w:asciiTheme="majorHAnsi" w:hAnsiTheme="majorHAnsi" w:cstheme="majorHAnsi"/>
        </w:rPr>
      </w:pPr>
      <w:r w:rsidRPr="00B12DB0">
        <w:rPr>
          <w:rFonts w:asciiTheme="majorHAnsi" w:hAnsiTheme="majorHAnsi" w:cstheme="majorHAnsi"/>
        </w:rPr>
        <w:t>7:00</w:t>
      </w:r>
      <w:r w:rsidR="009B0F77" w:rsidRPr="00B12DB0">
        <w:rPr>
          <w:rFonts w:asciiTheme="majorHAnsi" w:hAnsiTheme="majorHAnsi" w:cstheme="majorHAnsi"/>
        </w:rPr>
        <w:t xml:space="preserve"> PM</w:t>
      </w:r>
    </w:p>
    <w:p w:rsidR="002E79E4" w:rsidRPr="00B12DB0" w:rsidRDefault="002E79E4" w:rsidP="002E79E4">
      <w:pPr>
        <w:pStyle w:val="Heading2"/>
        <w:spacing w:after="0"/>
        <w:ind w:left="-360" w:right="-396"/>
        <w:rPr>
          <w:rFonts w:asciiTheme="majorHAnsi" w:hAnsiTheme="majorHAnsi" w:cstheme="majorHAnsi"/>
          <w:b/>
          <w:color w:val="000000" w:themeColor="text1"/>
        </w:rPr>
      </w:pPr>
      <w:r w:rsidRPr="00B12DB0">
        <w:rPr>
          <w:rFonts w:asciiTheme="majorHAnsi" w:hAnsiTheme="majorHAnsi" w:cstheme="majorHAnsi"/>
          <w:b/>
          <w:color w:val="000000" w:themeColor="text1"/>
        </w:rPr>
        <w:t>Remote Meeting via Zoom:</w:t>
      </w:r>
    </w:p>
    <w:p w:rsidR="002E79E4" w:rsidRPr="00B12DB0" w:rsidRDefault="002E79E4" w:rsidP="002E79E4">
      <w:pPr>
        <w:pStyle w:val="Heading2"/>
        <w:spacing w:after="0"/>
        <w:ind w:left="-360" w:right="-396"/>
        <w:rPr>
          <w:rStyle w:val="Hyperlink"/>
          <w:rFonts w:asciiTheme="majorHAnsi" w:hAnsiTheme="majorHAnsi" w:cstheme="majorHAnsi"/>
          <w:color w:val="000000" w:themeColor="text1"/>
        </w:rPr>
      </w:pPr>
      <w:r w:rsidRPr="00B12DB0">
        <w:rPr>
          <w:rFonts w:asciiTheme="majorHAnsi" w:hAnsiTheme="majorHAnsi" w:cstheme="majorHAnsi"/>
          <w:color w:val="000000" w:themeColor="text1"/>
        </w:rPr>
        <w:t xml:space="preserve">Dial-in number: 929-205-6099 or Website address: </w:t>
      </w:r>
      <w:hyperlink r:id="rId9" w:history="1">
        <w:r w:rsidRPr="00B12DB0">
          <w:rPr>
            <w:rStyle w:val="Hyperlink"/>
            <w:rFonts w:asciiTheme="majorHAnsi" w:hAnsiTheme="majorHAnsi" w:cstheme="majorHAnsi"/>
            <w:color w:val="000000" w:themeColor="text1"/>
          </w:rPr>
          <w:t>https://zoom.us/join</w:t>
        </w:r>
      </w:hyperlink>
    </w:p>
    <w:p w:rsidR="002E79E4" w:rsidRPr="007209E7" w:rsidRDefault="002E79E4" w:rsidP="00B12DB0">
      <w:pPr>
        <w:pStyle w:val="Heading2"/>
        <w:spacing w:after="0"/>
        <w:ind w:left="-360" w:right="-396"/>
        <w:rPr>
          <w:rFonts w:ascii="Arial" w:hAnsi="Arial" w:cs="Arial"/>
          <w:shd w:val="clear" w:color="auto" w:fill="FFFFFF"/>
        </w:rPr>
      </w:pPr>
      <w:r w:rsidRPr="007209E7">
        <w:rPr>
          <w:rFonts w:ascii="Arial" w:hAnsi="Arial" w:cs="Arial"/>
        </w:rPr>
        <w:t>Meeting ID</w:t>
      </w:r>
      <w:r w:rsidR="00B12DB0" w:rsidRPr="007209E7">
        <w:rPr>
          <w:rFonts w:ascii="Arial" w:hAnsi="Arial" w:cs="Arial"/>
          <w:shd w:val="clear" w:color="auto" w:fill="FFFFFF"/>
        </w:rPr>
        <w:t xml:space="preserve">: </w:t>
      </w:r>
      <w:r w:rsidR="007209E7" w:rsidRPr="007209E7">
        <w:rPr>
          <w:rFonts w:ascii="Arial" w:hAnsi="Arial" w:cs="Arial"/>
          <w:shd w:val="clear" w:color="auto" w:fill="FFFFFF"/>
        </w:rPr>
        <w:t xml:space="preserve">814 8199 7424 </w:t>
      </w:r>
      <w:r w:rsidR="00B12DB0" w:rsidRPr="007209E7">
        <w:rPr>
          <w:rFonts w:ascii="Arial" w:hAnsi="Arial" w:cs="Arial"/>
          <w:shd w:val="clear" w:color="auto" w:fill="FFFFFF"/>
        </w:rPr>
        <w:t xml:space="preserve">Passcode: </w:t>
      </w:r>
      <w:r w:rsidR="007209E7" w:rsidRPr="007209E7">
        <w:rPr>
          <w:rFonts w:ascii="Arial" w:hAnsi="Arial" w:cs="Arial"/>
          <w:shd w:val="clear" w:color="auto" w:fill="FFFFFF"/>
        </w:rPr>
        <w:t>569145</w:t>
      </w:r>
    </w:p>
    <w:p w:rsidR="003E3E97" w:rsidRPr="003E3E97" w:rsidRDefault="003E3E97" w:rsidP="003E3E97"/>
    <w:p w:rsidR="00B12DB0" w:rsidRPr="00B12DB0" w:rsidRDefault="00B12DB0" w:rsidP="00362F72">
      <w:pPr>
        <w:spacing w:after="0" w:line="240" w:lineRule="auto"/>
        <w:contextualSpacing/>
      </w:pPr>
    </w:p>
    <w:p w:rsidR="00B12DB0" w:rsidRDefault="008274AF" w:rsidP="00362F72">
      <w:pPr>
        <w:pStyle w:val="NormalWeb"/>
        <w:numPr>
          <w:ilvl w:val="0"/>
          <w:numId w:val="14"/>
        </w:numPr>
        <w:spacing w:before="0" w:beforeAutospacing="0" w:after="0" w:afterAutospacing="0"/>
        <w:ind w:left="90"/>
        <w:contextualSpacing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all to Order </w:t>
      </w:r>
    </w:p>
    <w:p w:rsidR="00B12DB0" w:rsidRPr="00B12DB0" w:rsidRDefault="00B12DB0" w:rsidP="00362F72">
      <w:pPr>
        <w:pStyle w:val="NormalWeb"/>
        <w:spacing w:before="0" w:beforeAutospacing="0" w:after="0" w:afterAutospacing="0"/>
        <w:ind w:left="90"/>
        <w:contextualSpacing/>
        <w:textAlignment w:val="baseline"/>
        <w:rPr>
          <w:rFonts w:asciiTheme="majorHAnsi" w:hAnsiTheme="majorHAnsi" w:cstheme="majorHAnsi"/>
          <w:color w:val="000000"/>
        </w:rPr>
      </w:pPr>
    </w:p>
    <w:p w:rsidR="00F65EFC" w:rsidRDefault="00430011" w:rsidP="00362F72">
      <w:pPr>
        <w:pStyle w:val="NormalWeb"/>
        <w:numPr>
          <w:ilvl w:val="0"/>
          <w:numId w:val="14"/>
        </w:numPr>
        <w:spacing w:before="0" w:beforeAutospacing="0" w:after="0" w:afterAutospacing="0"/>
        <w:ind w:left="90"/>
        <w:contextualSpacing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egal Considerations</w:t>
      </w:r>
    </w:p>
    <w:p w:rsidR="00362F72" w:rsidRDefault="00362F72" w:rsidP="00362F72">
      <w:pPr>
        <w:pStyle w:val="NormalWeb"/>
        <w:spacing w:before="0" w:beforeAutospacing="0" w:after="0" w:afterAutospacing="0"/>
        <w:contextualSpacing/>
        <w:textAlignment w:val="baseline"/>
        <w:rPr>
          <w:rFonts w:asciiTheme="majorHAnsi" w:hAnsiTheme="majorHAnsi" w:cstheme="majorHAnsi"/>
          <w:color w:val="000000"/>
        </w:rPr>
      </w:pPr>
    </w:p>
    <w:p w:rsidR="00362F72" w:rsidRDefault="00362F72" w:rsidP="00362F72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efinition of </w:t>
      </w:r>
      <w:r w:rsidR="007209E7">
        <w:rPr>
          <w:rFonts w:asciiTheme="majorHAnsi" w:hAnsiTheme="majorHAnsi" w:cstheme="majorHAnsi"/>
          <w:color w:val="000000"/>
        </w:rPr>
        <w:t>“</w:t>
      </w:r>
      <w:r>
        <w:rPr>
          <w:rFonts w:asciiTheme="majorHAnsi" w:hAnsiTheme="majorHAnsi" w:cstheme="majorHAnsi"/>
          <w:color w:val="000000"/>
        </w:rPr>
        <w:t>Family</w:t>
      </w:r>
      <w:r w:rsidR="007209E7">
        <w:rPr>
          <w:rFonts w:asciiTheme="majorHAnsi" w:hAnsiTheme="majorHAnsi" w:cstheme="majorHAnsi"/>
          <w:color w:val="000000"/>
        </w:rPr>
        <w:t>”</w:t>
      </w:r>
    </w:p>
    <w:p w:rsidR="007209E7" w:rsidRDefault="007209E7" w:rsidP="007209E7">
      <w:pPr>
        <w:pStyle w:val="NormalWeb"/>
        <w:spacing w:before="0" w:beforeAutospacing="0" w:after="0" w:afterAutospacing="0"/>
        <w:ind w:left="810"/>
        <w:contextualSpacing/>
        <w:textAlignment w:val="baseline"/>
        <w:rPr>
          <w:rFonts w:asciiTheme="majorHAnsi" w:hAnsiTheme="majorHAnsi" w:cstheme="majorHAnsi"/>
          <w:color w:val="000000"/>
        </w:rPr>
      </w:pPr>
    </w:p>
    <w:p w:rsidR="00362F72" w:rsidRDefault="00362F72" w:rsidP="00362F72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Housing Choice Legislation</w:t>
      </w:r>
      <w:bookmarkStart w:id="0" w:name="_GoBack"/>
      <w:bookmarkEnd w:id="0"/>
    </w:p>
    <w:p w:rsidR="007209E7" w:rsidRDefault="007209E7" w:rsidP="007209E7">
      <w:pPr>
        <w:pStyle w:val="NormalWeb"/>
        <w:spacing w:before="0" w:beforeAutospacing="0" w:after="0" w:afterAutospacing="0"/>
        <w:contextualSpacing/>
        <w:textAlignment w:val="baseline"/>
        <w:rPr>
          <w:rFonts w:asciiTheme="majorHAnsi" w:hAnsiTheme="majorHAnsi" w:cstheme="majorHAnsi"/>
          <w:color w:val="000000"/>
        </w:rPr>
      </w:pPr>
    </w:p>
    <w:p w:rsidR="007209E7" w:rsidRDefault="007209E7" w:rsidP="007209E7">
      <w:pPr>
        <w:pStyle w:val="NormalWeb"/>
        <w:numPr>
          <w:ilvl w:val="0"/>
          <w:numId w:val="19"/>
        </w:numPr>
        <w:spacing w:before="0" w:beforeAutospacing="0" w:after="0" w:afterAutospacing="0"/>
        <w:ind w:left="806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ther Pending Legislation</w:t>
      </w:r>
    </w:p>
    <w:p w:rsidR="00430011" w:rsidRDefault="00430011" w:rsidP="00362F72">
      <w:pPr>
        <w:pStyle w:val="NormalWeb"/>
        <w:spacing w:before="0" w:beforeAutospacing="0" w:after="0" w:afterAutospacing="0"/>
        <w:contextualSpacing/>
        <w:textAlignment w:val="baseline"/>
        <w:rPr>
          <w:rFonts w:asciiTheme="majorHAnsi" w:hAnsiTheme="majorHAnsi" w:cstheme="majorHAnsi"/>
          <w:color w:val="000000"/>
        </w:rPr>
      </w:pPr>
    </w:p>
    <w:p w:rsidR="00B12DB0" w:rsidRDefault="008274AF" w:rsidP="00362F72">
      <w:pPr>
        <w:pStyle w:val="NormalWeb"/>
        <w:numPr>
          <w:ilvl w:val="0"/>
          <w:numId w:val="14"/>
        </w:numPr>
        <w:spacing w:before="0" w:beforeAutospacing="0" w:after="0" w:afterAutospacing="0"/>
        <w:ind w:left="90"/>
        <w:contextualSpacing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Upcoming</w:t>
      </w:r>
      <w:r w:rsidR="00B12DB0" w:rsidRPr="00B12DB0">
        <w:rPr>
          <w:rFonts w:asciiTheme="majorHAnsi" w:hAnsiTheme="majorHAnsi" w:cstheme="majorHAnsi"/>
          <w:color w:val="000000"/>
        </w:rPr>
        <w:t xml:space="preserve"> Meeting Schedule</w:t>
      </w:r>
      <w:r w:rsidR="009E2352">
        <w:rPr>
          <w:rFonts w:asciiTheme="majorHAnsi" w:hAnsiTheme="majorHAnsi" w:cstheme="majorHAnsi"/>
          <w:color w:val="000000"/>
        </w:rPr>
        <w:t xml:space="preserve"> and Agenda Topics</w:t>
      </w:r>
    </w:p>
    <w:p w:rsidR="008274AF" w:rsidRDefault="008274AF" w:rsidP="00362F72">
      <w:pPr>
        <w:pStyle w:val="NormalWeb"/>
        <w:spacing w:before="0" w:beforeAutospacing="0" w:after="0" w:afterAutospacing="0"/>
        <w:contextualSpacing/>
        <w:textAlignment w:val="baseline"/>
        <w:rPr>
          <w:rFonts w:asciiTheme="majorHAnsi" w:hAnsiTheme="majorHAnsi" w:cstheme="majorHAnsi"/>
          <w:color w:val="000000"/>
        </w:rPr>
      </w:pPr>
    </w:p>
    <w:p w:rsidR="008274AF" w:rsidRDefault="008274AF" w:rsidP="00362F72">
      <w:pPr>
        <w:pStyle w:val="NormalWeb"/>
        <w:numPr>
          <w:ilvl w:val="0"/>
          <w:numId w:val="14"/>
        </w:numPr>
        <w:spacing w:before="0" w:beforeAutospacing="0" w:after="0" w:afterAutospacing="0"/>
        <w:ind w:left="90"/>
        <w:contextualSpacing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djournment</w:t>
      </w:r>
    </w:p>
    <w:p w:rsidR="008274AF" w:rsidRPr="00B12DB0" w:rsidRDefault="008274AF" w:rsidP="001F5071">
      <w:pPr>
        <w:pStyle w:val="NormalWeb"/>
        <w:spacing w:before="0" w:beforeAutospacing="0" w:after="0" w:afterAutospacing="0"/>
        <w:ind w:left="90"/>
        <w:contextualSpacing/>
        <w:textAlignment w:val="baseline"/>
        <w:rPr>
          <w:rFonts w:asciiTheme="majorHAnsi" w:hAnsiTheme="majorHAnsi" w:cstheme="majorHAnsi"/>
          <w:color w:val="000000"/>
        </w:rPr>
      </w:pPr>
    </w:p>
    <w:p w:rsidR="008E3F8C" w:rsidRPr="00B12DB0" w:rsidRDefault="008E3F8C" w:rsidP="008274AF">
      <w:pPr>
        <w:spacing w:after="0" w:line="240" w:lineRule="auto"/>
        <w:ind w:left="0" w:right="-486" w:hanging="360"/>
        <w:contextualSpacing/>
        <w:jc w:val="both"/>
        <w:rPr>
          <w:rFonts w:asciiTheme="majorHAnsi" w:hAnsiTheme="majorHAnsi" w:cstheme="majorHAnsi"/>
          <w:b/>
          <w:u w:val="single"/>
        </w:rPr>
      </w:pPr>
    </w:p>
    <w:p w:rsidR="00355744" w:rsidRPr="00B12DB0" w:rsidRDefault="00355744" w:rsidP="000962CB">
      <w:pPr>
        <w:pStyle w:val="ListParagraph"/>
        <w:spacing w:before="0" w:after="0" w:line="240" w:lineRule="auto"/>
        <w:ind w:left="-360" w:right="-486"/>
        <w:contextualSpacing/>
        <w:jc w:val="both"/>
        <w:rPr>
          <w:rFonts w:asciiTheme="majorHAnsi" w:hAnsiTheme="majorHAnsi" w:cstheme="majorHAnsi"/>
          <w:b/>
        </w:rPr>
      </w:pPr>
    </w:p>
    <w:p w:rsidR="009B0F77" w:rsidRPr="00B12DB0" w:rsidRDefault="009B0F77" w:rsidP="000962CB">
      <w:pPr>
        <w:spacing w:after="0" w:line="240" w:lineRule="auto"/>
        <w:ind w:left="-360" w:right="-486"/>
        <w:contextualSpacing/>
        <w:jc w:val="both"/>
        <w:rPr>
          <w:rFonts w:asciiTheme="majorHAnsi" w:hAnsiTheme="majorHAnsi" w:cstheme="majorHAnsi"/>
          <w:i/>
        </w:rPr>
      </w:pPr>
      <w:r w:rsidRPr="00B12DB0">
        <w:rPr>
          <w:rFonts w:asciiTheme="majorHAnsi" w:hAnsiTheme="majorHAnsi" w:cstheme="majorHAnsi"/>
          <w:i/>
        </w:rPr>
        <w:t xml:space="preserve">This meeting </w:t>
      </w:r>
      <w:proofErr w:type="gramStart"/>
      <w:r w:rsidRPr="00B12DB0">
        <w:rPr>
          <w:rFonts w:asciiTheme="majorHAnsi" w:hAnsiTheme="majorHAnsi" w:cstheme="majorHAnsi"/>
          <w:i/>
        </w:rPr>
        <w:t>is being held</w:t>
      </w:r>
      <w:proofErr w:type="gramEnd"/>
      <w:r w:rsidRPr="00B12DB0">
        <w:rPr>
          <w:rFonts w:asciiTheme="majorHAnsi" w:hAnsiTheme="majorHAnsi" w:cstheme="majorHAnsi"/>
          <w:i/>
        </w:rPr>
        <w:t xml:space="preserve"> remotely as an alternate means of public access pursuant to </w:t>
      </w:r>
      <w:r w:rsidR="00002D2E" w:rsidRPr="00B12DB0">
        <w:rPr>
          <w:rFonts w:asciiTheme="majorHAnsi" w:hAnsiTheme="majorHAnsi" w:cstheme="majorHAnsi"/>
          <w:i/>
        </w:rPr>
        <w:t>Chapter 20 of the Acts of 2021</w:t>
      </w:r>
      <w:r w:rsidR="009C42C6" w:rsidRPr="00B12DB0">
        <w:rPr>
          <w:rFonts w:asciiTheme="majorHAnsi" w:hAnsiTheme="majorHAnsi" w:cstheme="majorHAnsi"/>
          <w:i/>
        </w:rPr>
        <w:t>,</w:t>
      </w:r>
      <w:r w:rsidR="00522637" w:rsidRPr="00B12DB0">
        <w:rPr>
          <w:rFonts w:asciiTheme="majorHAnsi" w:hAnsiTheme="majorHAnsi" w:cstheme="majorHAnsi"/>
          <w:i/>
        </w:rPr>
        <w:t xml:space="preserve"> suspending c</w:t>
      </w:r>
      <w:r w:rsidRPr="00B12DB0">
        <w:rPr>
          <w:rFonts w:asciiTheme="majorHAnsi" w:hAnsiTheme="majorHAnsi" w:cstheme="majorHAnsi"/>
          <w:i/>
        </w:rPr>
        <w:t xml:space="preserve">ertain </w:t>
      </w:r>
      <w:r w:rsidR="00522637" w:rsidRPr="00B12DB0">
        <w:rPr>
          <w:rFonts w:asciiTheme="majorHAnsi" w:hAnsiTheme="majorHAnsi" w:cstheme="majorHAnsi"/>
          <w:i/>
        </w:rPr>
        <w:t>p</w:t>
      </w:r>
      <w:r w:rsidRPr="00B12DB0">
        <w:rPr>
          <w:rFonts w:asciiTheme="majorHAnsi" w:hAnsiTheme="majorHAnsi" w:cstheme="majorHAnsi"/>
          <w:i/>
        </w:rPr>
        <w:t xml:space="preserve">rovisions of the Open Meeting Law.  You are hereby advised that </w:t>
      </w:r>
      <w:proofErr w:type="gramStart"/>
      <w:r w:rsidRPr="00B12DB0">
        <w:rPr>
          <w:rFonts w:asciiTheme="majorHAnsi" w:hAnsiTheme="majorHAnsi" w:cstheme="majorHAnsi"/>
          <w:i/>
        </w:rPr>
        <w:t>this meeting and all communications during this meeting may be recorded by the Town of Hingham in accordance with the Open Meeting Law</w:t>
      </w:r>
      <w:proofErr w:type="gramEnd"/>
      <w:r w:rsidRPr="00B12DB0">
        <w:rPr>
          <w:rFonts w:asciiTheme="majorHAnsi" w:hAnsiTheme="majorHAnsi" w:cstheme="majorHAnsi"/>
          <w:i/>
        </w:rPr>
        <w:t xml:space="preserve">.  </w:t>
      </w:r>
    </w:p>
    <w:sectPr w:rsidR="009B0F77" w:rsidRPr="00B12DB0" w:rsidSect="003E3E97">
      <w:headerReference w:type="default" r:id="rId10"/>
      <w:headerReference w:type="first" r:id="rId11"/>
      <w:pgSz w:w="12240" w:h="15840" w:code="1"/>
      <w:pgMar w:top="1545" w:right="1728" w:bottom="360" w:left="1728" w:header="540" w:footer="5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3B" w:rsidRDefault="00D37C3B">
      <w:pPr>
        <w:spacing w:after="0" w:line="240" w:lineRule="auto"/>
      </w:pPr>
      <w:r>
        <w:separator/>
      </w:r>
    </w:p>
  </w:endnote>
  <w:endnote w:type="continuationSeparator" w:id="0">
    <w:p w:rsidR="00D37C3B" w:rsidRDefault="00D3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3B" w:rsidRDefault="00D37C3B">
      <w:pPr>
        <w:spacing w:after="0" w:line="240" w:lineRule="auto"/>
      </w:pPr>
      <w:r>
        <w:separator/>
      </w:r>
    </w:p>
  </w:footnote>
  <w:footnote w:type="continuationSeparator" w:id="0">
    <w:p w:rsidR="00D37C3B" w:rsidRDefault="00D3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3B" w:rsidRPr="003505C5" w:rsidRDefault="00D37C3B" w:rsidP="007B4808">
    <w:pPr>
      <w:pStyle w:val="Header"/>
      <w:jc w:val="center"/>
      <w:rPr>
        <w:rFonts w:asciiTheme="majorHAnsi" w:hAnsiTheme="majorHAnsi" w:cstheme="majorHAnsi"/>
        <w:b/>
      </w:rPr>
    </w:pPr>
    <w:r w:rsidRPr="003505C5">
      <w:rPr>
        <w:rFonts w:asciiTheme="majorHAnsi" w:hAnsiTheme="majorHAnsi" w:cstheme="majorHAnsi"/>
        <w:b/>
      </w:rPr>
      <w:t>Town of Hingham</w:t>
    </w:r>
  </w:p>
  <w:p w:rsidR="00D37C3B" w:rsidRDefault="00D37C3B" w:rsidP="007B4808">
    <w:pPr>
      <w:pStyle w:val="Header"/>
      <w:jc w:val="center"/>
    </w:pPr>
    <w:r>
      <w:rPr>
        <w:noProof/>
      </w:rPr>
      <w:drawing>
        <wp:inline distT="0" distB="0" distL="0" distR="0">
          <wp:extent cx="1009650" cy="89830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714" cy="94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3B" w:rsidRPr="0072015A" w:rsidRDefault="00D37C3B" w:rsidP="0072015A">
    <w:pPr>
      <w:pStyle w:val="Header"/>
      <w:ind w:left="0"/>
      <w:jc w:val="center"/>
      <w:rPr>
        <w:rFonts w:asciiTheme="majorHAnsi" w:hAnsiTheme="majorHAnsi" w:cstheme="majorHAnsi"/>
        <w:b/>
        <w:noProof/>
      </w:rPr>
    </w:pPr>
    <w:r w:rsidRPr="0072015A">
      <w:rPr>
        <w:rFonts w:asciiTheme="majorHAnsi" w:hAnsiTheme="majorHAnsi" w:cstheme="majorHAnsi"/>
        <w:b/>
        <w:noProof/>
      </w:rPr>
      <w:t>Town of Hingham</w:t>
    </w:r>
  </w:p>
  <w:p w:rsidR="00D37C3B" w:rsidRDefault="00D37C3B" w:rsidP="0072015A">
    <w:pPr>
      <w:pStyle w:val="Header"/>
      <w:ind w:left="0"/>
      <w:jc w:val="center"/>
    </w:pPr>
    <w:r>
      <w:rPr>
        <w:noProof/>
      </w:rPr>
      <w:drawing>
        <wp:inline distT="0" distB="0" distL="0" distR="0" wp14:anchorId="1EC70A8F" wp14:editId="54ECCF6A">
          <wp:extent cx="1009650" cy="89830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714" cy="94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486"/>
    <w:multiLevelType w:val="hybridMultilevel"/>
    <w:tmpl w:val="0636B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F7822"/>
    <w:multiLevelType w:val="hybridMultilevel"/>
    <w:tmpl w:val="13840634"/>
    <w:lvl w:ilvl="0" w:tplc="A84262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433722A"/>
    <w:multiLevelType w:val="hybridMultilevel"/>
    <w:tmpl w:val="EDA0D3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B0FC0"/>
    <w:multiLevelType w:val="hybridMultilevel"/>
    <w:tmpl w:val="BE14A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467F92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  <w:bCs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4880"/>
    <w:multiLevelType w:val="multilevel"/>
    <w:tmpl w:val="4432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F4A4E"/>
    <w:multiLevelType w:val="hybridMultilevel"/>
    <w:tmpl w:val="A730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849"/>
    <w:multiLevelType w:val="hybridMultilevel"/>
    <w:tmpl w:val="83968DE4"/>
    <w:lvl w:ilvl="0" w:tplc="42CAB7C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63ECA"/>
    <w:multiLevelType w:val="hybridMultilevel"/>
    <w:tmpl w:val="47F88A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323BF"/>
    <w:multiLevelType w:val="hybridMultilevel"/>
    <w:tmpl w:val="2D9ABE0E"/>
    <w:lvl w:ilvl="0" w:tplc="10780A0A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A4560F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C0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0A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EA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2F7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81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64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E25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056F90"/>
    <w:multiLevelType w:val="hybridMultilevel"/>
    <w:tmpl w:val="44C0DF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41B3168"/>
    <w:multiLevelType w:val="hybridMultilevel"/>
    <w:tmpl w:val="C4CC763A"/>
    <w:lvl w:ilvl="0" w:tplc="E5B2647C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F5828"/>
    <w:multiLevelType w:val="hybridMultilevel"/>
    <w:tmpl w:val="96025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345B4"/>
    <w:multiLevelType w:val="hybridMultilevel"/>
    <w:tmpl w:val="A3B6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95F90"/>
    <w:multiLevelType w:val="hybridMultilevel"/>
    <w:tmpl w:val="09CC4F04"/>
    <w:lvl w:ilvl="0" w:tplc="0409000F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D2EB9"/>
    <w:multiLevelType w:val="hybridMultilevel"/>
    <w:tmpl w:val="736C61C0"/>
    <w:lvl w:ilvl="0" w:tplc="586A33F4">
      <w:start w:val="1"/>
      <w:numFmt w:val="lowerLetter"/>
      <w:pStyle w:val="ListNumber"/>
      <w:lvlText w:val="%1."/>
      <w:lvlJc w:val="left"/>
      <w:pPr>
        <w:ind w:left="720" w:hanging="360"/>
      </w:pPr>
    </w:lvl>
    <w:lvl w:ilvl="1" w:tplc="9BC42D8E" w:tentative="1">
      <w:start w:val="1"/>
      <w:numFmt w:val="lowerLetter"/>
      <w:lvlText w:val="%2."/>
      <w:lvlJc w:val="left"/>
      <w:pPr>
        <w:ind w:left="1440" w:hanging="360"/>
      </w:pPr>
    </w:lvl>
    <w:lvl w:ilvl="2" w:tplc="02C830C8" w:tentative="1">
      <w:start w:val="1"/>
      <w:numFmt w:val="lowerRoman"/>
      <w:lvlText w:val="%3."/>
      <w:lvlJc w:val="right"/>
      <w:pPr>
        <w:ind w:left="2160" w:hanging="180"/>
      </w:pPr>
    </w:lvl>
    <w:lvl w:ilvl="3" w:tplc="B99C1CF0" w:tentative="1">
      <w:start w:val="1"/>
      <w:numFmt w:val="decimal"/>
      <w:lvlText w:val="%4."/>
      <w:lvlJc w:val="left"/>
      <w:pPr>
        <w:ind w:left="2880" w:hanging="360"/>
      </w:pPr>
    </w:lvl>
    <w:lvl w:ilvl="4" w:tplc="697AEBFC" w:tentative="1">
      <w:start w:val="1"/>
      <w:numFmt w:val="lowerLetter"/>
      <w:lvlText w:val="%5."/>
      <w:lvlJc w:val="left"/>
      <w:pPr>
        <w:ind w:left="3600" w:hanging="360"/>
      </w:pPr>
    </w:lvl>
    <w:lvl w:ilvl="5" w:tplc="D2DC0394" w:tentative="1">
      <w:start w:val="1"/>
      <w:numFmt w:val="lowerRoman"/>
      <w:lvlText w:val="%6."/>
      <w:lvlJc w:val="right"/>
      <w:pPr>
        <w:ind w:left="4320" w:hanging="180"/>
      </w:pPr>
    </w:lvl>
    <w:lvl w:ilvl="6" w:tplc="960CD0C8" w:tentative="1">
      <w:start w:val="1"/>
      <w:numFmt w:val="decimal"/>
      <w:lvlText w:val="%7."/>
      <w:lvlJc w:val="left"/>
      <w:pPr>
        <w:ind w:left="5040" w:hanging="360"/>
      </w:pPr>
    </w:lvl>
    <w:lvl w:ilvl="7" w:tplc="1A4C537C" w:tentative="1">
      <w:start w:val="1"/>
      <w:numFmt w:val="lowerLetter"/>
      <w:lvlText w:val="%8."/>
      <w:lvlJc w:val="left"/>
      <w:pPr>
        <w:ind w:left="5760" w:hanging="360"/>
      </w:pPr>
    </w:lvl>
    <w:lvl w:ilvl="8" w:tplc="3FB8C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2BE5"/>
    <w:multiLevelType w:val="hybridMultilevel"/>
    <w:tmpl w:val="2F3EB56A"/>
    <w:lvl w:ilvl="0" w:tplc="12A80A48">
      <w:start w:val="1"/>
      <w:numFmt w:val="decimal"/>
      <w:lvlText w:val="%1."/>
      <w:lvlJc w:val="right"/>
      <w:pPr>
        <w:ind w:left="270" w:firstLine="1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5"/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0"/>
  </w:num>
  <w:num w:numId="15">
    <w:abstractNumId w:val="3"/>
  </w:num>
  <w:num w:numId="16">
    <w:abstractNumId w:val="11"/>
  </w:num>
  <w:num w:numId="17">
    <w:abstractNumId w:val="0"/>
  </w:num>
  <w:num w:numId="18">
    <w:abstractNumId w:val="12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C1"/>
    <w:rsid w:val="00002D2E"/>
    <w:rsid w:val="00031953"/>
    <w:rsid w:val="00034760"/>
    <w:rsid w:val="000433C1"/>
    <w:rsid w:val="00053025"/>
    <w:rsid w:val="00055881"/>
    <w:rsid w:val="00065963"/>
    <w:rsid w:val="00083267"/>
    <w:rsid w:val="00094565"/>
    <w:rsid w:val="000962CB"/>
    <w:rsid w:val="000A05DE"/>
    <w:rsid w:val="000A2B80"/>
    <w:rsid w:val="000A45A0"/>
    <w:rsid w:val="000B08A7"/>
    <w:rsid w:val="000B0ACB"/>
    <w:rsid w:val="000E543B"/>
    <w:rsid w:val="000F5AAE"/>
    <w:rsid w:val="000F7ED6"/>
    <w:rsid w:val="0010173D"/>
    <w:rsid w:val="00105472"/>
    <w:rsid w:val="00106A0E"/>
    <w:rsid w:val="00106FA3"/>
    <w:rsid w:val="001073DB"/>
    <w:rsid w:val="0011152D"/>
    <w:rsid w:val="00111DDB"/>
    <w:rsid w:val="00111FD5"/>
    <w:rsid w:val="00114491"/>
    <w:rsid w:val="00126B0C"/>
    <w:rsid w:val="00131C60"/>
    <w:rsid w:val="00134784"/>
    <w:rsid w:val="0014340A"/>
    <w:rsid w:val="00153BAA"/>
    <w:rsid w:val="00176AD9"/>
    <w:rsid w:val="00180BBD"/>
    <w:rsid w:val="00181BF5"/>
    <w:rsid w:val="00193E49"/>
    <w:rsid w:val="001A7558"/>
    <w:rsid w:val="001B5E4B"/>
    <w:rsid w:val="001B60A5"/>
    <w:rsid w:val="001B6CB9"/>
    <w:rsid w:val="001C70A2"/>
    <w:rsid w:val="001C722A"/>
    <w:rsid w:val="001D0B81"/>
    <w:rsid w:val="001D243B"/>
    <w:rsid w:val="001D2859"/>
    <w:rsid w:val="001D2CCB"/>
    <w:rsid w:val="001D3EFB"/>
    <w:rsid w:val="001D49F1"/>
    <w:rsid w:val="001D4D98"/>
    <w:rsid w:val="001D4F35"/>
    <w:rsid w:val="001E199A"/>
    <w:rsid w:val="001E2255"/>
    <w:rsid w:val="001E3F82"/>
    <w:rsid w:val="001F5071"/>
    <w:rsid w:val="001F6186"/>
    <w:rsid w:val="0020077C"/>
    <w:rsid w:val="00201699"/>
    <w:rsid w:val="002175F1"/>
    <w:rsid w:val="00227DE5"/>
    <w:rsid w:val="00231675"/>
    <w:rsid w:val="00232F7C"/>
    <w:rsid w:val="00242253"/>
    <w:rsid w:val="00297F0F"/>
    <w:rsid w:val="002A21B7"/>
    <w:rsid w:val="002A2D6F"/>
    <w:rsid w:val="002B6663"/>
    <w:rsid w:val="002E1C02"/>
    <w:rsid w:val="002E79E4"/>
    <w:rsid w:val="002F1789"/>
    <w:rsid w:val="002F3429"/>
    <w:rsid w:val="002F4E71"/>
    <w:rsid w:val="00304993"/>
    <w:rsid w:val="003049C9"/>
    <w:rsid w:val="00320E15"/>
    <w:rsid w:val="00321526"/>
    <w:rsid w:val="00321703"/>
    <w:rsid w:val="003247A8"/>
    <w:rsid w:val="00326285"/>
    <w:rsid w:val="003267C8"/>
    <w:rsid w:val="00332A85"/>
    <w:rsid w:val="003440F5"/>
    <w:rsid w:val="00353A7D"/>
    <w:rsid w:val="003547FF"/>
    <w:rsid w:val="00355744"/>
    <w:rsid w:val="00362F72"/>
    <w:rsid w:val="00370E58"/>
    <w:rsid w:val="0037682F"/>
    <w:rsid w:val="0038165C"/>
    <w:rsid w:val="0039250D"/>
    <w:rsid w:val="00395810"/>
    <w:rsid w:val="003A01FB"/>
    <w:rsid w:val="003A2038"/>
    <w:rsid w:val="003A3DFB"/>
    <w:rsid w:val="003A4075"/>
    <w:rsid w:val="003B1B1A"/>
    <w:rsid w:val="003B3600"/>
    <w:rsid w:val="003C56CC"/>
    <w:rsid w:val="003D1377"/>
    <w:rsid w:val="003E1F4B"/>
    <w:rsid w:val="003E3E97"/>
    <w:rsid w:val="003F5E31"/>
    <w:rsid w:val="00426B8E"/>
    <w:rsid w:val="00430011"/>
    <w:rsid w:val="00433C1B"/>
    <w:rsid w:val="00436624"/>
    <w:rsid w:val="004411F6"/>
    <w:rsid w:val="0045474D"/>
    <w:rsid w:val="0046296E"/>
    <w:rsid w:val="004738C4"/>
    <w:rsid w:val="004A56B9"/>
    <w:rsid w:val="004B00BA"/>
    <w:rsid w:val="004B082A"/>
    <w:rsid w:val="004C09CD"/>
    <w:rsid w:val="004F517D"/>
    <w:rsid w:val="00503436"/>
    <w:rsid w:val="0050528F"/>
    <w:rsid w:val="00514708"/>
    <w:rsid w:val="00522637"/>
    <w:rsid w:val="00522C75"/>
    <w:rsid w:val="00525BEE"/>
    <w:rsid w:val="0054249F"/>
    <w:rsid w:val="00545CD2"/>
    <w:rsid w:val="0054658B"/>
    <w:rsid w:val="0055384C"/>
    <w:rsid w:val="00590DD8"/>
    <w:rsid w:val="00592EC3"/>
    <w:rsid w:val="005B272A"/>
    <w:rsid w:val="005C29D2"/>
    <w:rsid w:val="005E3774"/>
    <w:rsid w:val="005F69B6"/>
    <w:rsid w:val="005F7BA6"/>
    <w:rsid w:val="005F7D62"/>
    <w:rsid w:val="00624BB7"/>
    <w:rsid w:val="00631F0A"/>
    <w:rsid w:val="006344F6"/>
    <w:rsid w:val="0063648D"/>
    <w:rsid w:val="00642A2F"/>
    <w:rsid w:val="00652A85"/>
    <w:rsid w:val="00656A5C"/>
    <w:rsid w:val="00656CF4"/>
    <w:rsid w:val="0066605A"/>
    <w:rsid w:val="0068163D"/>
    <w:rsid w:val="00697F78"/>
    <w:rsid w:val="006A6D85"/>
    <w:rsid w:val="006B0F6D"/>
    <w:rsid w:val="006B645B"/>
    <w:rsid w:val="006B76E0"/>
    <w:rsid w:val="006D330F"/>
    <w:rsid w:val="006E2B72"/>
    <w:rsid w:val="0072015A"/>
    <w:rsid w:val="007209E7"/>
    <w:rsid w:val="007232A5"/>
    <w:rsid w:val="00725E9C"/>
    <w:rsid w:val="007277BE"/>
    <w:rsid w:val="00733664"/>
    <w:rsid w:val="00733D85"/>
    <w:rsid w:val="00742C0A"/>
    <w:rsid w:val="00745FE5"/>
    <w:rsid w:val="007548BD"/>
    <w:rsid w:val="00756079"/>
    <w:rsid w:val="007768A5"/>
    <w:rsid w:val="007813B9"/>
    <w:rsid w:val="007830E5"/>
    <w:rsid w:val="007A1156"/>
    <w:rsid w:val="007B20E8"/>
    <w:rsid w:val="007B4808"/>
    <w:rsid w:val="007C786C"/>
    <w:rsid w:val="007E5178"/>
    <w:rsid w:val="00803833"/>
    <w:rsid w:val="00806B38"/>
    <w:rsid w:val="008135CF"/>
    <w:rsid w:val="008274AF"/>
    <w:rsid w:val="00834CC1"/>
    <w:rsid w:val="008465C7"/>
    <w:rsid w:val="0088755B"/>
    <w:rsid w:val="00891C01"/>
    <w:rsid w:val="008A12E2"/>
    <w:rsid w:val="008A42D1"/>
    <w:rsid w:val="008C173D"/>
    <w:rsid w:val="008C2833"/>
    <w:rsid w:val="008C496D"/>
    <w:rsid w:val="008D1C27"/>
    <w:rsid w:val="008E316F"/>
    <w:rsid w:val="008E3F8C"/>
    <w:rsid w:val="00902B40"/>
    <w:rsid w:val="00912454"/>
    <w:rsid w:val="009222A6"/>
    <w:rsid w:val="00923052"/>
    <w:rsid w:val="00923214"/>
    <w:rsid w:val="00924085"/>
    <w:rsid w:val="00930AD8"/>
    <w:rsid w:val="009311F0"/>
    <w:rsid w:val="00932163"/>
    <w:rsid w:val="00942E63"/>
    <w:rsid w:val="0095557C"/>
    <w:rsid w:val="00956CDA"/>
    <w:rsid w:val="009605AF"/>
    <w:rsid w:val="00962608"/>
    <w:rsid w:val="009671F1"/>
    <w:rsid w:val="00971299"/>
    <w:rsid w:val="00976923"/>
    <w:rsid w:val="0097724E"/>
    <w:rsid w:val="00983BFF"/>
    <w:rsid w:val="009A7D57"/>
    <w:rsid w:val="009B0F77"/>
    <w:rsid w:val="009B6CC9"/>
    <w:rsid w:val="009C42C6"/>
    <w:rsid w:val="009D1CD2"/>
    <w:rsid w:val="009D4F4F"/>
    <w:rsid w:val="009D7820"/>
    <w:rsid w:val="009E170E"/>
    <w:rsid w:val="009E2352"/>
    <w:rsid w:val="00A03AD1"/>
    <w:rsid w:val="00A04727"/>
    <w:rsid w:val="00A11AAA"/>
    <w:rsid w:val="00A15B73"/>
    <w:rsid w:val="00A16263"/>
    <w:rsid w:val="00A22056"/>
    <w:rsid w:val="00A223D4"/>
    <w:rsid w:val="00A2690B"/>
    <w:rsid w:val="00A36EC5"/>
    <w:rsid w:val="00A6515C"/>
    <w:rsid w:val="00A678C2"/>
    <w:rsid w:val="00A73EA6"/>
    <w:rsid w:val="00A7738D"/>
    <w:rsid w:val="00A8096B"/>
    <w:rsid w:val="00A8759F"/>
    <w:rsid w:val="00A962F6"/>
    <w:rsid w:val="00AA0633"/>
    <w:rsid w:val="00AB0CC0"/>
    <w:rsid w:val="00AB1E3E"/>
    <w:rsid w:val="00AB7B28"/>
    <w:rsid w:val="00AE228A"/>
    <w:rsid w:val="00AE6395"/>
    <w:rsid w:val="00AE730A"/>
    <w:rsid w:val="00AF172C"/>
    <w:rsid w:val="00AF3BE3"/>
    <w:rsid w:val="00B12DB0"/>
    <w:rsid w:val="00B30696"/>
    <w:rsid w:val="00B3220E"/>
    <w:rsid w:val="00B33AC5"/>
    <w:rsid w:val="00B34CC8"/>
    <w:rsid w:val="00B35E70"/>
    <w:rsid w:val="00B372A2"/>
    <w:rsid w:val="00B42B5C"/>
    <w:rsid w:val="00B50B7C"/>
    <w:rsid w:val="00B51090"/>
    <w:rsid w:val="00B568EB"/>
    <w:rsid w:val="00B76726"/>
    <w:rsid w:val="00B83280"/>
    <w:rsid w:val="00B836D6"/>
    <w:rsid w:val="00BA16AD"/>
    <w:rsid w:val="00BB493E"/>
    <w:rsid w:val="00BD1BD5"/>
    <w:rsid w:val="00BD25A2"/>
    <w:rsid w:val="00BD31AC"/>
    <w:rsid w:val="00BE0080"/>
    <w:rsid w:val="00BE2D79"/>
    <w:rsid w:val="00BF16F2"/>
    <w:rsid w:val="00BF2457"/>
    <w:rsid w:val="00BF2F22"/>
    <w:rsid w:val="00BF7D53"/>
    <w:rsid w:val="00C23D2C"/>
    <w:rsid w:val="00C26463"/>
    <w:rsid w:val="00C325AC"/>
    <w:rsid w:val="00C337CE"/>
    <w:rsid w:val="00C36DFE"/>
    <w:rsid w:val="00C41532"/>
    <w:rsid w:val="00C60EBD"/>
    <w:rsid w:val="00C65045"/>
    <w:rsid w:val="00C66309"/>
    <w:rsid w:val="00C77B8E"/>
    <w:rsid w:val="00C8064A"/>
    <w:rsid w:val="00C862A6"/>
    <w:rsid w:val="00CB271A"/>
    <w:rsid w:val="00CD7465"/>
    <w:rsid w:val="00CE57DF"/>
    <w:rsid w:val="00CF5016"/>
    <w:rsid w:val="00D042EB"/>
    <w:rsid w:val="00D16CD7"/>
    <w:rsid w:val="00D31668"/>
    <w:rsid w:val="00D364A2"/>
    <w:rsid w:val="00D37C3B"/>
    <w:rsid w:val="00D4545E"/>
    <w:rsid w:val="00D8632A"/>
    <w:rsid w:val="00D90761"/>
    <w:rsid w:val="00D97668"/>
    <w:rsid w:val="00DA2D7D"/>
    <w:rsid w:val="00DB6553"/>
    <w:rsid w:val="00DC4E73"/>
    <w:rsid w:val="00DC613B"/>
    <w:rsid w:val="00DC6AEB"/>
    <w:rsid w:val="00DE593B"/>
    <w:rsid w:val="00DE7BC8"/>
    <w:rsid w:val="00E242B8"/>
    <w:rsid w:val="00E346BC"/>
    <w:rsid w:val="00E45C81"/>
    <w:rsid w:val="00E53DCE"/>
    <w:rsid w:val="00E63444"/>
    <w:rsid w:val="00E82F58"/>
    <w:rsid w:val="00E86983"/>
    <w:rsid w:val="00EA57E8"/>
    <w:rsid w:val="00EC5910"/>
    <w:rsid w:val="00ED003C"/>
    <w:rsid w:val="00ED302D"/>
    <w:rsid w:val="00ED32FC"/>
    <w:rsid w:val="00EE0C31"/>
    <w:rsid w:val="00EE1441"/>
    <w:rsid w:val="00EE6849"/>
    <w:rsid w:val="00F10724"/>
    <w:rsid w:val="00F1297A"/>
    <w:rsid w:val="00F14B6F"/>
    <w:rsid w:val="00F22781"/>
    <w:rsid w:val="00F32677"/>
    <w:rsid w:val="00F471ED"/>
    <w:rsid w:val="00F65EFC"/>
    <w:rsid w:val="00F700A6"/>
    <w:rsid w:val="00F73DA4"/>
    <w:rsid w:val="00F73F24"/>
    <w:rsid w:val="00F90955"/>
    <w:rsid w:val="00F91D7C"/>
    <w:rsid w:val="00FB2B86"/>
    <w:rsid w:val="00FC77FF"/>
    <w:rsid w:val="00FD45CE"/>
    <w:rsid w:val="00FE56CE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CFB6303"/>
  <w15:docId w15:val="{C889FBB2-DBA9-419D-A7EF-90EB71B6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A2C34"/>
    <w:pPr>
      <w:numPr>
        <w:numId w:val="2"/>
      </w:numPr>
      <w:spacing w:after="120"/>
      <w:ind w:left="2520"/>
    </w:pPr>
    <w:rPr>
      <w:rFonts w:asciiTheme="majorHAnsi" w:hAnsiTheme="majorHAnsi" w:cstheme="majorHAnsi"/>
      <w:sz w:val="22"/>
    </w:r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D3D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1D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7D3D"/>
    <w:rPr>
      <w:rFonts w:asciiTheme="minorHAnsi" w:hAnsiTheme="minorHAnsi"/>
      <w:sz w:val="24"/>
      <w:szCs w:val="24"/>
    </w:rPr>
  </w:style>
  <w:style w:type="paragraph" w:styleId="BodyText">
    <w:name w:val="Body Text"/>
    <w:basedOn w:val="Normal"/>
    <w:link w:val="BodyTextChar"/>
    <w:semiHidden/>
    <w:rsid w:val="00D56521"/>
    <w:pPr>
      <w:spacing w:after="0" w:line="240" w:lineRule="auto"/>
      <w:ind w:left="0" w:right="-7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semiHidden/>
    <w:rsid w:val="00D5652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C57"/>
    <w:rPr>
      <w:color w:val="0563C1"/>
      <w:u w:val="single"/>
    </w:rPr>
  </w:style>
  <w:style w:type="paragraph" w:customStyle="1" w:styleId="Default">
    <w:name w:val="Default"/>
    <w:rsid w:val="001E3F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neNumber">
    <w:name w:val="line number"/>
    <w:basedOn w:val="DefaultParagraphFont"/>
    <w:semiHidden/>
    <w:unhideWhenUsed/>
    <w:rsid w:val="00B76726"/>
  </w:style>
  <w:style w:type="character" w:customStyle="1" w:styleId="Heading2Char">
    <w:name w:val="Heading 2 Char"/>
    <w:basedOn w:val="DefaultParagraphFont"/>
    <w:link w:val="Heading2"/>
    <w:rsid w:val="002E79E4"/>
    <w:rPr>
      <w:rFonts w:asciiTheme="minorHAnsi" w:hAnsi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2DB0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oom.us/jo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2BF2C6002740C687AC2AA0AFC8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44EE-B9BC-4369-BA98-9D03BE7A67D7}"/>
      </w:docPartPr>
      <w:docPartBody>
        <w:p w:rsidR="00356C88" w:rsidRDefault="00FB4B37" w:rsidP="00FB4B37">
          <w:pPr>
            <w:pStyle w:val="A42BF2C6002740C687AC2AA0AFC83973"/>
          </w:pPr>
          <w:r w:rsidRPr="001D7D3D">
            <w:rPr>
              <w:rFonts w:asciiTheme="majorHAnsi" w:hAnsiTheme="majorHAnsi" w:cstheme="majorHAnsi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4B37"/>
    <w:rsid w:val="00212961"/>
    <w:rsid w:val="00356C88"/>
    <w:rsid w:val="0088348D"/>
    <w:rsid w:val="00F44D96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D12B41887D418A99C1030646EFD652">
    <w:name w:val="38D12B41887D418A99C1030646EFD652"/>
    <w:rsid w:val="00640995"/>
  </w:style>
  <w:style w:type="paragraph" w:customStyle="1" w:styleId="211554C058D8477B85326363F535E51B">
    <w:name w:val="211554C058D8477B85326363F535E51B"/>
    <w:rsid w:val="00640995"/>
  </w:style>
  <w:style w:type="paragraph" w:customStyle="1" w:styleId="5671D6FA923F428BA9E59820A785A1EA">
    <w:name w:val="5671D6FA923F428BA9E59820A785A1EA"/>
    <w:rsid w:val="00640995"/>
  </w:style>
  <w:style w:type="paragraph" w:customStyle="1" w:styleId="7D9E93484C8D45E9A5412C50A3FDE52D">
    <w:name w:val="7D9E93484C8D45E9A5412C50A3FDE52D"/>
    <w:rsid w:val="00640995"/>
  </w:style>
  <w:style w:type="paragraph" w:customStyle="1" w:styleId="9135A26AEEA3484D80AE8D8FEDA4DCFB">
    <w:name w:val="9135A26AEEA3484D80AE8D8FEDA4DCFB"/>
    <w:rsid w:val="00640995"/>
  </w:style>
  <w:style w:type="paragraph" w:customStyle="1" w:styleId="72B5EF44866A46A2ADF41BBAE1231FAC">
    <w:name w:val="72B5EF44866A46A2ADF41BBAE1231FAC"/>
    <w:rsid w:val="00640995"/>
  </w:style>
  <w:style w:type="paragraph" w:customStyle="1" w:styleId="6404B3581EA8475B9AE87EE6D16BC25F">
    <w:name w:val="6404B3581EA8475B9AE87EE6D16BC25F"/>
    <w:rsid w:val="00640995"/>
  </w:style>
  <w:style w:type="paragraph" w:customStyle="1" w:styleId="C917778220CD4F43BB56755A5D22DB67">
    <w:name w:val="C917778220CD4F43BB56755A5D22DB67"/>
    <w:rsid w:val="00640995"/>
  </w:style>
  <w:style w:type="paragraph" w:customStyle="1" w:styleId="E7405CC54AD3442BADD6EBF52FCAE287">
    <w:name w:val="E7405CC54AD3442BADD6EBF52FCAE287"/>
    <w:rsid w:val="00640995"/>
  </w:style>
  <w:style w:type="paragraph" w:customStyle="1" w:styleId="A42BF2C6002740C687AC2AA0AFC83973">
    <w:name w:val="A42BF2C6002740C687AC2AA0AFC83973"/>
    <w:rsid w:val="00FB4B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5B150-A83F-4340-953A-098F8B7C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ge-Dunham, Mary</dc:creator>
  <cp:lastModifiedBy>Emily Wentworth</cp:lastModifiedBy>
  <cp:revision>2</cp:revision>
  <cp:lastPrinted>2021-08-19T13:00:00Z</cp:lastPrinted>
  <dcterms:created xsi:type="dcterms:W3CDTF">2022-06-23T15:07:00Z</dcterms:created>
  <dcterms:modified xsi:type="dcterms:W3CDTF">2022-06-23T15:07:00Z</dcterms:modified>
</cp:coreProperties>
</file>